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3" w:rsidRDefault="00FD509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2F7890A" wp14:editId="5D51176D">
            <wp:simplePos x="0" y="0"/>
            <wp:positionH relativeFrom="page">
              <wp:posOffset>5410200</wp:posOffset>
            </wp:positionH>
            <wp:positionV relativeFrom="paragraph">
              <wp:posOffset>-1242060</wp:posOffset>
            </wp:positionV>
            <wp:extent cx="5334000" cy="7654925"/>
            <wp:effectExtent l="0" t="0" r="0" b="3175"/>
            <wp:wrapNone/>
            <wp:docPr id="3" name="Рисунок 3" descr="http://detskie-raskraski.ru/sites/default/files/raskraska_russkij_narodnij_kost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russkij_narodnij_kostum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27760</wp:posOffset>
            </wp:positionV>
            <wp:extent cx="5629275" cy="7654925"/>
            <wp:effectExtent l="0" t="0" r="9525" b="3175"/>
            <wp:wrapNone/>
            <wp:docPr id="2" name="Рисунок 2" descr="http://detskie-raskraski.ru/sites/default/files/raskraska_russkij_narodnij_kostu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raskraska_russkij_narodnij_kostum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33" cy="76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1003935</wp:posOffset>
            </wp:positionV>
            <wp:extent cx="10610850" cy="7458075"/>
            <wp:effectExtent l="0" t="0" r="0" b="9525"/>
            <wp:wrapNone/>
            <wp:docPr id="4" name="Рисунок 4" descr="https://i.pinimg.com/736x/f8/65/86/f86586b13695270230bf099df99f0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8/65/86/f86586b13695270230bf099df99f0a9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95070</wp:posOffset>
            </wp:positionV>
            <wp:extent cx="10663897" cy="7534275"/>
            <wp:effectExtent l="0" t="0" r="4445" b="0"/>
            <wp:wrapNone/>
            <wp:docPr id="1" name="Рисунок 1" descr="https://i.pinimg.com/736x/f8/9e/f6/f89ef6ed914b4862e73b53fd85cea008--folk-style-russian-fo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8/9e/f6/f89ef6ed914b4862e73b53fd85cea008--folk-style-russian-fol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897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63525</wp:posOffset>
            </wp:positionH>
            <wp:positionV relativeFrom="paragraph">
              <wp:posOffset>-946785</wp:posOffset>
            </wp:positionV>
            <wp:extent cx="9677400" cy="7040309"/>
            <wp:effectExtent l="0" t="0" r="0" b="8255"/>
            <wp:wrapNone/>
            <wp:docPr id="7" name="Рисунок 7" descr="https://img.labirint.ru/rcimg/d5ba1c68ec856536b52ebf80017dd551/1920x1080/comments_pic/1541/4_6a74c22eeb65b46c3488c3d1d456f78f_1444497315.jpg?144449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d5ba1c68ec856536b52ebf80017dd551/1920x1080/comments_pic/1541/4_6a74c22eeb65b46c3488c3d1d456f78f_1444497315.jpg?14444974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0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56285</wp:posOffset>
            </wp:positionV>
            <wp:extent cx="9251950" cy="6569432"/>
            <wp:effectExtent l="0" t="0" r="6350" b="3175"/>
            <wp:wrapNone/>
            <wp:docPr id="8" name="Рисунок 8" descr="https://img1.labirint.ru/rcimg/e955adc5a3ed88fd27ac572014e11e49/1920x1080/books51/502815/ph_1.jpg?156385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rcimg/e955adc5a3ed88fd27ac572014e11e49/1920x1080/books51/502815/ph_1.jpg?1563858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8F43A1" w:rsidRDefault="008F43A1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937260</wp:posOffset>
            </wp:positionV>
            <wp:extent cx="10020300" cy="7081012"/>
            <wp:effectExtent l="0" t="0" r="0" b="5715"/>
            <wp:wrapNone/>
            <wp:docPr id="11" name="Рисунок 11" descr="https://i.pinimg.com/originals/e7/f3/07/e7f307ee38de317402ae4a77497fa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7/f3/07/e7f307ee38de317402ae4a77497fa8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111" cy="70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5405755</wp:posOffset>
            </wp:positionH>
            <wp:positionV relativeFrom="paragraph">
              <wp:posOffset>-1032510</wp:posOffset>
            </wp:positionV>
            <wp:extent cx="5195030" cy="7324725"/>
            <wp:effectExtent l="0" t="0" r="5715" b="0"/>
            <wp:wrapNone/>
            <wp:docPr id="13" name="Рисунок 13" descr="http://xn----gtbdmbeft1bdk.net/images/paint/17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gtbdmbeft1bdk.net/images/paint/173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3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918210</wp:posOffset>
            </wp:positionV>
            <wp:extent cx="5553075" cy="7239000"/>
            <wp:effectExtent l="0" t="0" r="9525" b="0"/>
            <wp:wrapNone/>
            <wp:docPr id="12" name="Рисунок 12" descr="http://xn----gtbdmbeft1bdk.net/images/paint/17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gtbdmbeft1bdk.net/images/paint/173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FD5093"/>
    <w:p w:rsidR="00FD5093" w:rsidRDefault="009B3E63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70585</wp:posOffset>
            </wp:positionV>
            <wp:extent cx="9465049" cy="6696075"/>
            <wp:effectExtent l="0" t="0" r="3175" b="0"/>
            <wp:wrapNone/>
            <wp:docPr id="14" name="Рисунок 14" descr="https://avatars.mds.yandex.net/get-pdb/1687347/cb712eff-e69d-493d-aa55-5aa6b5d5aa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cb712eff-e69d-493d-aa55-5aa6b5d5aa1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49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093" w:rsidRDefault="00FD5093">
      <w:r>
        <w:br w:type="page"/>
      </w:r>
    </w:p>
    <w:p w:rsidR="00FD5093" w:rsidRDefault="00DD2783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EF7B424" wp14:editId="1FC69210">
            <wp:simplePos x="0" y="0"/>
            <wp:positionH relativeFrom="column">
              <wp:posOffset>4714875</wp:posOffset>
            </wp:positionH>
            <wp:positionV relativeFrom="paragraph">
              <wp:posOffset>-866140</wp:posOffset>
            </wp:positionV>
            <wp:extent cx="5351834" cy="7137400"/>
            <wp:effectExtent l="0" t="0" r="1270" b="6350"/>
            <wp:wrapNone/>
            <wp:docPr id="16" name="Рисунок 16" descr="https://printonic.ru/uploads/images/2016/02/22/img_56cae72e8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ntonic.ru/uploads/images/2016/02/22/img_56cae72e82a6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34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63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870585</wp:posOffset>
            </wp:positionV>
            <wp:extent cx="5351834" cy="7137400"/>
            <wp:effectExtent l="0" t="0" r="1270" b="6350"/>
            <wp:wrapNone/>
            <wp:docPr id="15" name="Рисунок 15" descr="https://printonic.ru/uploads/images/2016/02/22/img_56cae72e8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ntonic.ru/uploads/images/2016/02/22/img_56cae72e82a6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34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93">
        <w:br w:type="page"/>
      </w:r>
    </w:p>
    <w:p w:rsidR="00DD2783" w:rsidRDefault="00DD2783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975360</wp:posOffset>
            </wp:positionV>
            <wp:extent cx="10344150" cy="7386996"/>
            <wp:effectExtent l="0" t="0" r="0" b="4445"/>
            <wp:wrapNone/>
            <wp:docPr id="17" name="Рисунок 17" descr="http://i.mirdetstva5.ru/u/07/f466fcf22d11e39872e4c9c45aa83f/-/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irdetstva5.ru/u/07/f466fcf22d11e39872e4c9c45aa83f/-/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145" cy="73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DD2783" w:rsidRDefault="00DD278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927735</wp:posOffset>
            </wp:positionV>
            <wp:extent cx="10133813" cy="7267575"/>
            <wp:effectExtent l="0" t="0" r="1270" b="0"/>
            <wp:wrapNone/>
            <wp:docPr id="22" name="Рисунок 22" descr="https://img.labirint.ru/rcimg/8b73e94e515be7c031014a07a62778ec/1920x1080/comments_pic/1541/6_fd47d336f6fd93ec64b49abdb1a9ffd6_1444497343.jpg?144449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abirint.ru/rcimg/8b73e94e515be7c031014a07a62778ec/1920x1080/comments_pic/1541/6_fd47d336f6fd93ec64b49abdb1a9ffd6_1444497343.jpg?14444974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535" cy="72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9C661A6" wp14:editId="5A9CF8F1">
            <wp:simplePos x="0" y="0"/>
            <wp:positionH relativeFrom="column">
              <wp:posOffset>5090160</wp:posOffset>
            </wp:positionH>
            <wp:positionV relativeFrom="paragraph">
              <wp:posOffset>-861060</wp:posOffset>
            </wp:positionV>
            <wp:extent cx="4558811" cy="6384891"/>
            <wp:effectExtent l="0" t="0" r="0" b="0"/>
            <wp:wrapNone/>
            <wp:docPr id="24" name="Рисунок 24" descr="http://razukraska.ru/wp-content/gallery/ruskos/ruskostum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ruskos/ruskostum1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11" cy="63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946785</wp:posOffset>
            </wp:positionV>
            <wp:extent cx="4558811" cy="6384891"/>
            <wp:effectExtent l="0" t="0" r="0" b="0"/>
            <wp:wrapNone/>
            <wp:docPr id="23" name="Рисунок 23" descr="http://razukraska.ru/wp-content/gallery/ruskos/ruskostum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ruskos/ruskostum1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11" cy="63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20041</wp:posOffset>
            </wp:positionH>
            <wp:positionV relativeFrom="paragraph">
              <wp:posOffset>-927735</wp:posOffset>
            </wp:positionV>
            <wp:extent cx="10544175" cy="6858000"/>
            <wp:effectExtent l="0" t="0" r="9525" b="0"/>
            <wp:wrapNone/>
            <wp:docPr id="25" name="Рисунок 25" descr="https://avatars.mds.yandex.net/get-pdb/2264533/c0fb28f6-4f41-44bd-aca6-22b28782e62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64533/c0fb28f6-4f41-44bd-aca6-22b28782e622/s1200?webp=fal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616BF015" wp14:editId="04E6317F">
            <wp:simplePos x="0" y="0"/>
            <wp:positionH relativeFrom="margin">
              <wp:posOffset>4953000</wp:posOffset>
            </wp:positionH>
            <wp:positionV relativeFrom="paragraph">
              <wp:posOffset>-704850</wp:posOffset>
            </wp:positionV>
            <wp:extent cx="4772234" cy="6810375"/>
            <wp:effectExtent l="0" t="0" r="9525" b="0"/>
            <wp:wrapNone/>
            <wp:docPr id="27" name="Рисунок 27" descr="http://xn----gtbdmbeft1bdk.net/images/paint/1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gtbdmbeft1bdk.net/images/paint/1732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34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709295</wp:posOffset>
            </wp:positionV>
            <wp:extent cx="4772234" cy="6810375"/>
            <wp:effectExtent l="0" t="0" r="9525" b="0"/>
            <wp:wrapNone/>
            <wp:docPr id="26" name="Рисунок 26" descr="http://xn----gtbdmbeft1bdk.net/images/paint/17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gtbdmbeft1bdk.net/images/paint/1732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34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984885</wp:posOffset>
            </wp:positionV>
            <wp:extent cx="10334625" cy="7242375"/>
            <wp:effectExtent l="0" t="0" r="0" b="0"/>
            <wp:wrapNone/>
            <wp:docPr id="28" name="Рисунок 28" descr="https://avatars.mds.yandex.net/get-pdb/1956095/0f8ee158-68d0-4623-9a3f-55d0d1dc35b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56095/0f8ee158-68d0-4623-9a3f-55d0d1dc35b0/s1200?webp=fa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957" cy="72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DCD9046" wp14:editId="3224C371">
            <wp:simplePos x="0" y="0"/>
            <wp:positionH relativeFrom="column">
              <wp:posOffset>4600575</wp:posOffset>
            </wp:positionH>
            <wp:positionV relativeFrom="paragraph">
              <wp:posOffset>-819785</wp:posOffset>
            </wp:positionV>
            <wp:extent cx="5200650" cy="7285543"/>
            <wp:effectExtent l="0" t="0" r="0" b="0"/>
            <wp:wrapNone/>
            <wp:docPr id="30" name="Рисунок 30" descr="http://raskraskityt.ru/img/raskraski-razvivayuschie/raskraski-narodnie-kostymi/narodnie-kostym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ityt.ru/img/raskraski-razvivayuschie/raskraski-narodnie-kostymi/narodnie-kostymi-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927735</wp:posOffset>
            </wp:positionV>
            <wp:extent cx="5200650" cy="7285543"/>
            <wp:effectExtent l="0" t="0" r="0" b="0"/>
            <wp:wrapNone/>
            <wp:docPr id="29" name="Рисунок 29" descr="http://raskraskityt.ru/img/raskraski-razvivayuschie/raskraski-narodnie-kostymi/narodnie-kostym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ityt.ru/img/raskraski-razvivayuschie/raskraski-narodnie-kostymi/narodnie-kostymi-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30" cy="72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01016</wp:posOffset>
            </wp:positionH>
            <wp:positionV relativeFrom="paragraph">
              <wp:posOffset>-880111</wp:posOffset>
            </wp:positionV>
            <wp:extent cx="10125075" cy="7172889"/>
            <wp:effectExtent l="0" t="0" r="0" b="9525"/>
            <wp:wrapNone/>
            <wp:docPr id="31" name="Рисунок 31" descr="https://avatars.mds.yandex.net/get-pdb/2073435/7f8548ee-a650-44f9-ac7f-2364c82110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73435/7f8548ee-a650-44f9-ac7f-2364c8211010/s1200?webp=fal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192" cy="71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0808E01B" wp14:editId="578A1851">
            <wp:simplePos x="0" y="0"/>
            <wp:positionH relativeFrom="column">
              <wp:posOffset>4610100</wp:posOffset>
            </wp:positionH>
            <wp:positionV relativeFrom="paragraph">
              <wp:posOffset>-753110</wp:posOffset>
            </wp:positionV>
            <wp:extent cx="5067300" cy="6915150"/>
            <wp:effectExtent l="0" t="0" r="0" b="0"/>
            <wp:wrapNone/>
            <wp:docPr id="33" name="Рисунок 33" descr="http://raskraskityt.ru/img/raskraski-razvivayuschie/raskraski-narodnie-kostymi/narodnie-kosty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ityt.ru/img/raskraski-razvivayuschie/raskraski-narodnie-kostymi/narodnie-kostymi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651510</wp:posOffset>
            </wp:positionV>
            <wp:extent cx="5067300" cy="6915150"/>
            <wp:effectExtent l="0" t="0" r="0" b="0"/>
            <wp:wrapNone/>
            <wp:docPr id="32" name="Рисунок 32" descr="http://raskraskityt.ru/img/raskraski-razvivayuschie/raskraski-narodnie-kostymi/narodnie-kostym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ityt.ru/img/raskraski-razvivayuschie/raskraski-narodnie-kostymi/narodnie-kostymi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811763" w:rsidRDefault="00811763"/>
    <w:p w:rsidR="006E7578" w:rsidRDefault="006E7578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86741</wp:posOffset>
            </wp:positionH>
            <wp:positionV relativeFrom="paragraph">
              <wp:posOffset>-1003936</wp:posOffset>
            </wp:positionV>
            <wp:extent cx="10315575" cy="7289673"/>
            <wp:effectExtent l="0" t="0" r="0" b="6985"/>
            <wp:wrapNone/>
            <wp:docPr id="34" name="Рисунок 34" descr="https://i.pinimg.com/originals/fa/42/a4/fa42a4d7982e3e205483bc74a342c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a/42/a4/fa42a4d7982e3e205483bc74a342c31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917" cy="72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6E7578" w:rsidRDefault="006E7578"/>
    <w:p w:rsidR="00D610EC" w:rsidRDefault="00D610EC"/>
    <w:p w:rsidR="006E7578" w:rsidRDefault="006E7578"/>
    <w:p w:rsidR="00811763" w:rsidRDefault="00811763"/>
    <w:p w:rsidR="00811763" w:rsidRDefault="00811763"/>
    <w:p w:rsidR="00811763" w:rsidRDefault="00D610EC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51560</wp:posOffset>
            </wp:positionV>
            <wp:extent cx="5314220" cy="7324346"/>
            <wp:effectExtent l="0" t="0" r="1270" b="0"/>
            <wp:wrapNone/>
            <wp:docPr id="10" name="Рисунок 10" descr="http://vse-raskraski.ru/assets/images/resources/734/raskraska-russkii-narodnii-kostu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-raskraski.ru/assets/images/resources/734/raskraska-russkii-narodnii-kostum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20" cy="73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946785</wp:posOffset>
            </wp:positionV>
            <wp:extent cx="5141722" cy="7086600"/>
            <wp:effectExtent l="0" t="0" r="1905" b="0"/>
            <wp:wrapNone/>
            <wp:docPr id="9" name="Рисунок 9" descr="http://vse-raskraski.ru/assets/images/resources/734/raskraska-russkii-narodnii-kostu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-raskraski.ru/assets/images/resources/734/raskraska-russkii-narodnii-kostum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22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783" w:rsidRDefault="00DD2783"/>
    <w:p w:rsidR="00FD5093" w:rsidRDefault="00FD5093">
      <w:bookmarkStart w:id="0" w:name="_GoBack"/>
      <w:bookmarkEnd w:id="0"/>
    </w:p>
    <w:sectPr w:rsidR="00FD5093" w:rsidSect="00FD50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16" w:rsidRDefault="00F03216" w:rsidP="00811763">
      <w:pPr>
        <w:spacing w:after="0" w:line="240" w:lineRule="auto"/>
      </w:pPr>
      <w:r>
        <w:separator/>
      </w:r>
    </w:p>
  </w:endnote>
  <w:endnote w:type="continuationSeparator" w:id="0">
    <w:p w:rsidR="00F03216" w:rsidRDefault="00F03216" w:rsidP="0081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16" w:rsidRDefault="00F03216" w:rsidP="00811763">
      <w:pPr>
        <w:spacing w:after="0" w:line="240" w:lineRule="auto"/>
      </w:pPr>
      <w:r>
        <w:separator/>
      </w:r>
    </w:p>
  </w:footnote>
  <w:footnote w:type="continuationSeparator" w:id="0">
    <w:p w:rsidR="00F03216" w:rsidRDefault="00F03216" w:rsidP="00811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21"/>
    <w:rsid w:val="00285178"/>
    <w:rsid w:val="006E7578"/>
    <w:rsid w:val="00713421"/>
    <w:rsid w:val="00811763"/>
    <w:rsid w:val="008F43A1"/>
    <w:rsid w:val="009B3E63"/>
    <w:rsid w:val="00D610EC"/>
    <w:rsid w:val="00DD2783"/>
    <w:rsid w:val="00F03216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D7E5"/>
  <w15:chartTrackingRefBased/>
  <w15:docId w15:val="{437EE036-AE17-4F82-B9E7-2ECB60E2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763"/>
  </w:style>
  <w:style w:type="paragraph" w:styleId="a5">
    <w:name w:val="footer"/>
    <w:basedOn w:val="a"/>
    <w:link w:val="a6"/>
    <w:uiPriority w:val="99"/>
    <w:unhideWhenUsed/>
    <w:rsid w:val="0081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763"/>
  </w:style>
  <w:style w:type="paragraph" w:styleId="a7">
    <w:name w:val="Balloon Text"/>
    <w:basedOn w:val="a"/>
    <w:link w:val="a8"/>
    <w:uiPriority w:val="99"/>
    <w:semiHidden/>
    <w:unhideWhenUsed/>
    <w:rsid w:val="006E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A4E6-DD00-4E4C-86C7-96C8468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_00@mail.ru</dc:creator>
  <cp:keywords/>
  <dc:description/>
  <cp:lastModifiedBy>lenon_00@mail.ru</cp:lastModifiedBy>
  <cp:revision>6</cp:revision>
  <cp:lastPrinted>2020-05-20T07:31:00Z</cp:lastPrinted>
  <dcterms:created xsi:type="dcterms:W3CDTF">2020-05-20T06:57:00Z</dcterms:created>
  <dcterms:modified xsi:type="dcterms:W3CDTF">2023-11-27T07:38:00Z</dcterms:modified>
</cp:coreProperties>
</file>